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7C69339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55A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4B210AFB" w:rsidR="00F36C30" w:rsidRPr="009B4501" w:rsidRDefault="009B4501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ства </w:t>
      </w:r>
      <w:r w:rsidR="001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а данны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9B45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и использование средств </w:t>
      </w:r>
      <w:r w:rsidR="0015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мена данными и совместного доступа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A1EA2" w14:textId="5F1340B1" w:rsidR="00C86929" w:rsidRDefault="00C86929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7F3DC243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69BE805B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09BAEF3" w:rsidR="0059621D" w:rsidRPr="0059621D" w:rsidRDefault="00246B4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31A981D" w:rsidR="0059621D" w:rsidRPr="0059621D" w:rsidRDefault="00246B4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4C65A3F" w:rsidR="0059621D" w:rsidRPr="0059621D" w:rsidRDefault="00246B4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0F9B9742" w:rsidR="0059621D" w:rsidRPr="0059621D" w:rsidRDefault="00246B4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3F76E1C" w:rsidR="0059621D" w:rsidRPr="0059621D" w:rsidRDefault="00246B4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B928324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8B2638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8B2638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DCE0" w14:textId="77777777" w:rsidR="0051366F" w:rsidRDefault="00FA5639" w:rsidP="00E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</w:t>
      </w:r>
      <w:r w:rsidR="009B4501">
        <w:rPr>
          <w:rFonts w:ascii="Times New Roman" w:hAnsi="Times New Roman" w:cs="Times New Roman"/>
          <w:sz w:val="28"/>
          <w:szCs w:val="28"/>
        </w:rPr>
        <w:t xml:space="preserve">средствах </w:t>
      </w:r>
      <w:r w:rsidR="00E65569">
        <w:rPr>
          <w:rFonts w:ascii="Times New Roman" w:hAnsi="Times New Roman" w:cs="Times New Roman"/>
          <w:sz w:val="28"/>
          <w:szCs w:val="28"/>
        </w:rPr>
        <w:t xml:space="preserve">обмена данными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C86929">
        <w:rPr>
          <w:rFonts w:ascii="Times New Roman" w:hAnsi="Times New Roman" w:cs="Times New Roman"/>
          <w:sz w:val="28"/>
          <w:szCs w:val="28"/>
        </w:rPr>
        <w:t xml:space="preserve"> </w:t>
      </w:r>
      <w:r w:rsidR="009B4501">
        <w:rPr>
          <w:rFonts w:ascii="Times New Roman" w:hAnsi="Times New Roman" w:cs="Times New Roman"/>
          <w:sz w:val="28"/>
          <w:szCs w:val="28"/>
        </w:rPr>
        <w:t xml:space="preserve">использовать средства </w:t>
      </w:r>
      <w:r w:rsidR="00E65569">
        <w:rPr>
          <w:rFonts w:ascii="Times New Roman" w:hAnsi="Times New Roman" w:cs="Times New Roman"/>
          <w:sz w:val="28"/>
          <w:szCs w:val="28"/>
        </w:rPr>
        <w:t>обмена данными и совместного доступа</w:t>
      </w:r>
      <w:r w:rsidR="00C86929" w:rsidRPr="00C86929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приложение</w:t>
      </w:r>
      <w:r w:rsidR="00C86929">
        <w:rPr>
          <w:rFonts w:ascii="Times New Roman" w:hAnsi="Times New Roman" w:cs="Times New Roman"/>
          <w:sz w:val="28"/>
          <w:szCs w:val="28"/>
        </w:rPr>
        <w:t xml:space="preserve"> </w:t>
      </w:r>
      <w:r w:rsidR="00E65569" w:rsidRPr="00E65569">
        <w:rPr>
          <w:rFonts w:ascii="Times New Roman" w:hAnsi="Times New Roman" w:cs="Times New Roman"/>
          <w:sz w:val="28"/>
          <w:szCs w:val="28"/>
        </w:rPr>
        <w:t xml:space="preserve">для </w:t>
      </w:r>
      <w:r w:rsidR="00E65569">
        <w:rPr>
          <w:rFonts w:ascii="Times New Roman" w:hAnsi="Times New Roman" w:cs="Times New Roman"/>
          <w:sz w:val="28"/>
          <w:szCs w:val="28"/>
        </w:rPr>
        <w:t xml:space="preserve">обмена текстовыми сообщениями </w:t>
      </w:r>
      <w:r w:rsidR="00E65569" w:rsidRPr="00E65569">
        <w:rPr>
          <w:rFonts w:ascii="Times New Roman" w:hAnsi="Times New Roman" w:cs="Times New Roman"/>
          <w:sz w:val="28"/>
          <w:szCs w:val="28"/>
        </w:rPr>
        <w:t>между клиентами по локальной сети с использованием сокетов.</w:t>
      </w:r>
    </w:p>
    <w:p w14:paraId="52210C4E" w14:textId="6F6F71E9" w:rsidR="001D6220" w:rsidRDefault="00E23AC6" w:rsidP="00E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1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C11058" w14:textId="77777777" w:rsid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обмена данными и совместного доступа в операционной системе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разработчикам средства для обеспечения взаимодействия между различными процессами и потоками, а также средства синхронизации для безопасного доступа к ресурсам. Ниже представл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я по этой теме.</w:t>
      </w:r>
    </w:p>
    <w:p w14:paraId="5C64892C" w14:textId="6EEDD1D2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A56">
        <w:rPr>
          <w:rFonts w:ascii="Times New Roman" w:hAnsi="Times New Roman" w:cs="Times New Roman"/>
          <w:sz w:val="28"/>
          <w:szCs w:val="28"/>
        </w:rPr>
        <w:t xml:space="preserve"> 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олированная программа, которая выполняется в собственном виртуальном адресном пространстве. Процессы не могут напрямую обмениваться данными.</w:t>
      </w:r>
    </w:p>
    <w:p w14:paraId="4E7EB52E" w14:textId="229C3A80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A56">
        <w:rPr>
          <w:rFonts w:ascii="Times New Roman" w:hAnsi="Times New Roman" w:cs="Times New Roman"/>
          <w:sz w:val="28"/>
          <w:szCs w:val="28"/>
        </w:rPr>
        <w:t xml:space="preserve"> 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именьшая единица выполнения внутри процесса. Потоки в одном процессе могут легко обмениваться данными.</w:t>
      </w:r>
    </w:p>
    <w:p w14:paraId="0B55B02D" w14:textId="1AF14E50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ытия позволяют одному потоку/процессу уведомить другой поток/процесс о наступлении определенного события. В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ытия могут быть использованы для синхронизации и сигнализации между потоками.</w:t>
      </w:r>
    </w:p>
    <w:p w14:paraId="50084CFE" w14:textId="5690BAD9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фор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четчики, которые можно использовать для контроля доступа к общим ресурсам. Они позволяют ограничить количество потоков, которые могут одновременно получить доступ к ресурсу.</w:t>
      </w:r>
    </w:p>
    <w:p w14:paraId="36AF4F6A" w14:textId="2736207C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итическая секц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участок кода, который может быть выполнен только одним потоком одновременно. Она может быть использована для защиты общих ресурсов.</w:t>
      </w:r>
    </w:p>
    <w:p w14:paraId="0498CFF5" w14:textId="465837C5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ьютекс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ъекты синхронизации, которые могут быть использованы для обеспечения взаимного исключения между потоками.</w:t>
      </w:r>
    </w:p>
    <w:p w14:paraId="3063CF4C" w14:textId="0406982A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indows предоставляет различные механизмы межпроцессного взаимодействия, включая именованные каналы, сокеты,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OM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B2AA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omponent Object</w:t>
      </w:r>
      <w:r w:rsidR="004B2AAE" w:rsidRPr="004B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Model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другие.</w:t>
      </w:r>
    </w:p>
    <w:p w14:paraId="2B80F992" w14:textId="0551A950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ованные каналы позволяют процессам обмениваться данными через именованные каналы. Это эффективный способ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IPC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локальных и удаленных соединений.</w:t>
      </w:r>
    </w:p>
    <w:p w14:paraId="4427B991" w14:textId="6DF78288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ы обеспечивают сетевой уровень межпроцессного взаимодействия и могут использоваться для обмена данными между процессами на разных компьютерах.</w:t>
      </w:r>
    </w:p>
    <w:p w14:paraId="510044C4" w14:textId="08D1A4E2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средства синхронизации, такие как критические секции и мьютексы, для обеспечения безопасного совместного доступа к общим ресурсам, таким как файлы, разделяемая память и другие объекты.</w:t>
      </w:r>
    </w:p>
    <w:p w14:paraId="43D78118" w14:textId="78F0C0A5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яемая память позволяет нескольким процессам совместно использовать участок памяти для обмена данными.</w:t>
      </w:r>
    </w:p>
    <w:p w14:paraId="7C59AB0F" w14:textId="61F7AB53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ые мапы позволяют отображать файлы в память процесса для совместного доступа.</w:t>
      </w:r>
    </w:p>
    <w:p w14:paraId="1F5C4B13" w14:textId="66AED018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ществует множество объектов синхронизации, таких как события, семафоры и мьютексы, которые могут быть использованы для синхронизации действий различных процессов и потоков.</w:t>
      </w:r>
    </w:p>
    <w:p w14:paraId="41F12AAC" w14:textId="3AC6A401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работчики могут использовать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API 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и управления потоками, процессами, средствами синхронизации и межпроцессного взаимодействия.</w:t>
      </w:r>
    </w:p>
    <w:p w14:paraId="59211FA5" w14:textId="1A484E01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и примеры кода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 SDK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ют информацию о работе с средствами обмена данными и совместного доступа в приложениях под управлением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51703F" w14:textId="31182B97" w:rsidR="000F4A56" w:rsidRPr="000F4A56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следить за соблюдением правил синхронизации и обеспечения безопасности при разработке приложений, чтобы избежать состояний гонки и других проблем, связанных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ым доступом к ресурсам.</w:t>
      </w:r>
    </w:p>
    <w:p w14:paraId="5CC32834" w14:textId="77777777" w:rsidR="0051366F" w:rsidRDefault="000F4A56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 данных и совместный доступ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жные аспекты при разработке приложений под </w:t>
      </w:r>
      <w:r w:rsidRPr="0092412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r w:rsidRPr="000F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знание средств и методов, предоставляемых операционной системой, позволяет разработчикам создавать стабильные и масштабируемые приложения.</w:t>
      </w:r>
    </w:p>
    <w:p w14:paraId="548CC642" w14:textId="5587FB5E" w:rsidR="00E23AC6" w:rsidRPr="00A065EA" w:rsidRDefault="001D6220" w:rsidP="000F4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2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6707F5E5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707EC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A707EC">
        <w:rPr>
          <w:rFonts w:ascii="Times New Roman" w:hAnsi="Times New Roman" w:cs="Times New Roman"/>
          <w:sz w:val="28"/>
          <w:szCs w:val="28"/>
        </w:rPr>
        <w:t xml:space="preserve">обмена текстовыми сообщениями </w:t>
      </w:r>
      <w:r w:rsidR="00A707EC" w:rsidRPr="00A707EC">
        <w:rPr>
          <w:rFonts w:ascii="Times New Roman" w:hAnsi="Times New Roman" w:cs="Times New Roman"/>
          <w:sz w:val="28"/>
          <w:szCs w:val="28"/>
        </w:rPr>
        <w:t>между клиентами по локально</w:t>
      </w:r>
      <w:r w:rsidR="00A707EC">
        <w:rPr>
          <w:rFonts w:ascii="Times New Roman" w:hAnsi="Times New Roman" w:cs="Times New Roman"/>
          <w:sz w:val="28"/>
          <w:szCs w:val="28"/>
        </w:rPr>
        <w:t xml:space="preserve">й сети с использованием сокетов </w:t>
      </w:r>
      <w:r w:rsidR="00305D6A">
        <w:rPr>
          <w:rFonts w:ascii="Times New Roman" w:hAnsi="Times New Roman" w:cs="Times New Roman"/>
          <w:sz w:val="28"/>
          <w:szCs w:val="28"/>
        </w:rPr>
        <w:t>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15216053">
            <wp:extent cx="2248644" cy="521717"/>
            <wp:effectExtent l="19050" t="19050" r="1841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521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63A65" w14:textId="76A779E3" w:rsidR="00A66EFF" w:rsidRDefault="00A66EFF" w:rsidP="00C9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7EC">
        <w:rPr>
          <w:rFonts w:ascii="Times New Roman" w:hAnsi="Times New Roman" w:cs="Times New Roman"/>
          <w:sz w:val="28"/>
          <w:szCs w:val="28"/>
        </w:rPr>
        <w:t>Серверное окно приложения</w:t>
      </w:r>
    </w:p>
    <w:p w14:paraId="11FBE538" w14:textId="1B8D44FF" w:rsidR="00A707EC" w:rsidRDefault="00A707EC" w:rsidP="00C9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13EB6" w14:textId="3FEA16F8" w:rsidR="00A707EC" w:rsidRPr="00305D6A" w:rsidRDefault="00A707EC" w:rsidP="00A7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нас есть клиентское окно приложения</w:t>
      </w:r>
      <w:r w:rsidRPr="00A70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озволяет взаимодействовать с сервером </w:t>
      </w:r>
      <w:r w:rsidR="0056227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62271" w:rsidRPr="005622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A7F89A" w14:textId="77777777" w:rsidR="00A707EC" w:rsidRDefault="00A707EC" w:rsidP="00A70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F90290" w14:textId="77777777" w:rsidR="00A707EC" w:rsidRDefault="00A707EC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68E7CE" wp14:editId="2403A7A3">
            <wp:extent cx="2248644" cy="382188"/>
            <wp:effectExtent l="19050" t="19050" r="1841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38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2741" w14:textId="77777777" w:rsidR="00A707EC" w:rsidRDefault="00A707EC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2B364" w14:textId="3A5A9B1D" w:rsidR="00A707EC" w:rsidRDefault="00A707EC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87AC6">
        <w:rPr>
          <w:rFonts w:ascii="Times New Roman" w:hAnsi="Times New Roman" w:cs="Times New Roman"/>
          <w:sz w:val="28"/>
          <w:szCs w:val="28"/>
        </w:rPr>
        <w:t>Клиентское</w:t>
      </w:r>
      <w:r>
        <w:rPr>
          <w:rFonts w:ascii="Times New Roman" w:hAnsi="Times New Roman" w:cs="Times New Roman"/>
          <w:sz w:val="28"/>
          <w:szCs w:val="28"/>
        </w:rPr>
        <w:t xml:space="preserve"> окно приложения</w:t>
      </w:r>
    </w:p>
    <w:p w14:paraId="40FD7DB4" w14:textId="77777777" w:rsidR="00562271" w:rsidRDefault="00562271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97EC7" w14:textId="4C8DFDBC" w:rsidR="00562271" w:rsidRPr="00305D6A" w:rsidRDefault="00562271" w:rsidP="0056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а реализация взаимодействия между клиентом и сервером (Рисунок </w:t>
      </w:r>
      <w:r w:rsidRPr="005622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E1652C" w14:textId="77777777" w:rsidR="00562271" w:rsidRDefault="00562271" w:rsidP="00562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F30A66" w14:textId="77777777" w:rsidR="00562271" w:rsidRDefault="00562271" w:rsidP="00562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DC9F9F" wp14:editId="76A097F1">
            <wp:extent cx="4438398" cy="882595"/>
            <wp:effectExtent l="19050" t="19050" r="1968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60" cy="90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2B47D" w14:textId="77777777" w:rsidR="00562271" w:rsidRDefault="00562271" w:rsidP="00562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CA41C" w14:textId="36647C88" w:rsidR="00A707EC" w:rsidRDefault="00562271" w:rsidP="00EE4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заимодействие между серверной и клиентской частью</w:t>
      </w:r>
    </w:p>
    <w:p w14:paraId="480A2DC5" w14:textId="0B0BBAEF" w:rsidR="00784710" w:rsidRDefault="00784710" w:rsidP="007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F225D" w14:textId="5325CD8C" w:rsidR="00784710" w:rsidRPr="00784710" w:rsidRDefault="00784710" w:rsidP="00784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позволяет пользователям использовать наш самописный сервер для отправки различных сообщений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наш сервер обрабатывает сразу несколько пользователей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многопоточность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дного пользователя один поток</w:t>
      </w:r>
      <w:r w:rsidRPr="00784710">
        <w:rPr>
          <w:rFonts w:ascii="Times New Roman" w:hAnsi="Times New Roman" w:cs="Times New Roman"/>
          <w:sz w:val="28"/>
          <w:szCs w:val="28"/>
        </w:rPr>
        <w:t>.</w:t>
      </w:r>
    </w:p>
    <w:p w14:paraId="46FB2215" w14:textId="7B721B78" w:rsidR="0048168F" w:rsidRPr="00C9177B" w:rsidRDefault="00C9177B" w:rsidP="00C9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0A063" w14:textId="655DEA58" w:rsidR="0083520A" w:rsidRPr="0083520A" w:rsidRDefault="0083520A" w:rsidP="0083520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520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0C403142" w14:textId="77777777" w:rsidR="0083520A" w:rsidRPr="0083520A" w:rsidRDefault="0083520A" w:rsidP="0083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DB3ECA" w14:textId="77777777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В данной лабораторной работе были изучены и применены основы сетевого программирования и средства обмена данными в операционной системе Windows. Процесс разработки клиент-серверного приложения для обмена текстовыми сообщениями с использованием TCP сокетов позволил ознакомиться с ключевыми аспектами сетевого взаимодействия и многозадачности.</w:t>
      </w:r>
    </w:p>
    <w:p w14:paraId="1FF8AE6B" w14:textId="28696EE0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 xml:space="preserve">Изучение и использование функций, предоставляемых </w:t>
      </w:r>
      <w:proofErr w:type="spellStart"/>
      <w:r w:rsidRPr="007705A3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7705A3">
        <w:rPr>
          <w:rFonts w:ascii="Times New Roman" w:hAnsi="Times New Roman" w:cs="Times New Roman"/>
          <w:sz w:val="28"/>
          <w:szCs w:val="28"/>
        </w:rPr>
        <w:t xml:space="preserve"> API для создания сокетов клиента и сервера.</w:t>
      </w:r>
    </w:p>
    <w:p w14:paraId="3DB8CB8A" w14:textId="1BD6F2C3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Реализация серверной части приложения, включая привязку к определенному IP-адресу и порту, прослушивание подключений и обработку входящих запросов от клиентов.</w:t>
      </w:r>
    </w:p>
    <w:p w14:paraId="472D297A" w14:textId="73E9E4CD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Разработка клиентской части приложения, которая взаимодействует с сервером, подключаясь к нему по указанному IP-адресу и порту.</w:t>
      </w:r>
    </w:p>
    <w:p w14:paraId="656D7E76" w14:textId="52CF542D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Реализация многопоточности для обработки нескольких клиентов одновременно, что позволяет серверу эффективно обслуживать множество подключений.</w:t>
      </w:r>
    </w:p>
    <w:p w14:paraId="7AC8EC44" w14:textId="331798C2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Применение средств синхронизации, таких как критические секции и события, для обеспечения безопасного совместного доступа к ресурсам при обмене данными между клиентами и сервером.</w:t>
      </w:r>
    </w:p>
    <w:p w14:paraId="593BEED3" w14:textId="4770652B" w:rsidR="007705A3" w:rsidRPr="007705A3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Разработка приложения для обмена текстовыми сообщениями, что представляет собой прим</w:t>
      </w:r>
      <w:r>
        <w:rPr>
          <w:rFonts w:ascii="Times New Roman" w:hAnsi="Times New Roman" w:cs="Times New Roman"/>
          <w:sz w:val="28"/>
          <w:szCs w:val="28"/>
        </w:rPr>
        <w:t>ер простого сетевого протокола.</w:t>
      </w:r>
    </w:p>
    <w:p w14:paraId="3D231EB5" w14:textId="77777777" w:rsidR="0051366F" w:rsidRDefault="007705A3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5A3">
        <w:rPr>
          <w:rFonts w:ascii="Times New Roman" w:hAnsi="Times New Roman" w:cs="Times New Roman"/>
          <w:sz w:val="28"/>
          <w:szCs w:val="28"/>
        </w:rPr>
        <w:t>Заключение по данной лабораторной работе подчеркивает важность понимания и применения средств сетевого программирования, средств синхронизации и совместного доступа, а также навыков работы с клиент-серверными приложениями в Windows. Полученные знания и опыт полезны при разработке сетевых приложений, а также при создании простых сетевых протоколов и обмене данными через сеть.</w:t>
      </w:r>
    </w:p>
    <w:p w14:paraId="50822C36" w14:textId="2713C96D" w:rsidR="00E74A5C" w:rsidRPr="009A4278" w:rsidRDefault="000A147C" w:rsidP="00770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4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717A6815" w:rsidR="00E74A5C" w:rsidRPr="00155AC8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55AC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55AC8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731850">
        <w:rPr>
          <w:rFonts w:ascii="Times New Roman" w:hAnsi="Times New Roman" w:cs="Times New Roman"/>
          <w:sz w:val="28"/>
          <w:szCs w:val="28"/>
        </w:rPr>
        <w:t>7_</w:t>
      </w:r>
      <w:r w:rsidR="007318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05A3">
        <w:rPr>
          <w:rFonts w:ascii="Times New Roman" w:hAnsi="Times New Roman" w:cs="Times New Roman"/>
          <w:sz w:val="28"/>
          <w:szCs w:val="28"/>
          <w:lang w:val="en-US"/>
        </w:rPr>
        <w:t>ERVER</w:t>
      </w:r>
      <w:r w:rsidRPr="00155A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55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155AC8" w:rsidRDefault="00563930" w:rsidP="00C91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DCE63" w14:textId="77777777" w:rsidR="00731850" w:rsidRPr="007705A3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</w:rPr>
      </w:pPr>
      <w:r w:rsidRPr="007705A3">
        <w:rPr>
          <w:rFonts w:ascii="Cascadia Mono" w:hAnsi="Cascadia Mono" w:cs="Cascadia Mono"/>
          <w:sz w:val="20"/>
          <w:szCs w:val="20"/>
        </w:rPr>
        <w:t>#</w:t>
      </w:r>
      <w:r w:rsidRPr="007A2D78">
        <w:rPr>
          <w:rFonts w:ascii="Cascadia Mono" w:hAnsi="Cascadia Mono" w:cs="Cascadia Mono"/>
          <w:sz w:val="20"/>
          <w:szCs w:val="20"/>
          <w:lang w:val="en-US"/>
        </w:rPr>
        <w:t>include</w:t>
      </w:r>
      <w:r w:rsidRPr="007705A3">
        <w:rPr>
          <w:rFonts w:ascii="Cascadia Mono" w:hAnsi="Cascadia Mono" w:cs="Cascadia Mono"/>
          <w:sz w:val="20"/>
          <w:szCs w:val="20"/>
        </w:rPr>
        <w:t xml:space="preserve"> &lt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iostream</w:t>
      </w:r>
      <w:proofErr w:type="spellEnd"/>
      <w:r w:rsidRPr="007705A3">
        <w:rPr>
          <w:rFonts w:ascii="Cascadia Mono" w:hAnsi="Cascadia Mono" w:cs="Cascadia Mono"/>
          <w:sz w:val="20"/>
          <w:szCs w:val="20"/>
        </w:rPr>
        <w:t>&gt;</w:t>
      </w:r>
    </w:p>
    <w:p w14:paraId="5E038D9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Winsock2.h&gt;</w:t>
      </w:r>
    </w:p>
    <w:p w14:paraId="495BF40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vector&gt;</w:t>
      </w:r>
    </w:p>
    <w:p w14:paraId="67AEB63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thread&gt;</w:t>
      </w:r>
    </w:p>
    <w:p w14:paraId="34925DB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E21EC4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#pragma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comment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lib, "ws2_32.lib")</w:t>
      </w:r>
    </w:p>
    <w:p w14:paraId="26714AF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356899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HandleClie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SOCKET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 {</w:t>
      </w:r>
    </w:p>
    <w:p w14:paraId="09E8B90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har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buffer[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1024];</w:t>
      </w:r>
    </w:p>
    <w:p w14:paraId="400FE9BC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i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3D86AC1C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2858DB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089A22F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recv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buffer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izeof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buffer), 0);</w:t>
      </w:r>
    </w:p>
    <w:p w14:paraId="1C3AFE1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if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= 0) {</w:t>
      </w:r>
    </w:p>
    <w:p w14:paraId="1E31CAD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The connection to the client has been lost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73E51F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2CDB911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E597B0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9D11E9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buffer[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] = '\0';</w:t>
      </w:r>
    </w:p>
    <w:p w14:paraId="76908F6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ou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Client: " &lt;&lt; buffer &lt;&lt;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2DA53D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CCFF91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//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Отправка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ответа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клиенту</w:t>
      </w:r>
      <w:proofErr w:type="spellEnd"/>
    </w:p>
    <w:p w14:paraId="4192A1F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end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buffer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0);</w:t>
      </w:r>
    </w:p>
    <w:p w14:paraId="315D7C8B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A7FB03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F98386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ose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4DB7812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13E2C3E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D82761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i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main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 {</w:t>
      </w:r>
    </w:p>
    <w:p w14:paraId="10F9564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SADATA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wsaData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486EC5D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Start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MAKEWORD(2, 2), &amp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wsaData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 != 0) {</w:t>
      </w:r>
    </w:p>
    <w:p w14:paraId="5CA9AFB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initialize Winsock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4C6BFB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7B4DCB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408341A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67A64DC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OCKET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ocket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AF_INET, SOCK_STREAM, 0);</w:t>
      </w:r>
    </w:p>
    <w:p w14:paraId="207C007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= INVALID_SOCKET) {</w:t>
      </w:r>
    </w:p>
    <w:p w14:paraId="5029FBE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create socket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5B22C6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4F5F4B6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15DDA24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2A7B6D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71F2F2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ockaddr_in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260B02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.sin_family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AF_INET;</w:t>
      </w:r>
    </w:p>
    <w:p w14:paraId="0253935B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.sin_por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hton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12345); //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Порт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сервера</w:t>
      </w:r>
      <w:proofErr w:type="spellEnd"/>
    </w:p>
    <w:p w14:paraId="5B48B7D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.sin_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addr.s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_add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INADDR_ANY; //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Принимаем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подключения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на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всех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доступных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интерфейсах</w:t>
      </w:r>
      <w:proofErr w:type="spellEnd"/>
    </w:p>
    <w:p w14:paraId="0FC18C4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F2F29C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bind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ockadd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*)&amp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izeof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) == SOCKET_ERROR) {</w:t>
      </w:r>
    </w:p>
    <w:p w14:paraId="1F61A02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bind socket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F4A36E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lastRenderedPageBreak/>
        <w:t xml:space="preserve">    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ose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5D2A5A3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3CD3153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8E2C6A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EEB304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FA7340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listen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SOMAXCONN) == SOCKET_ERROR) {</w:t>
      </w:r>
    </w:p>
    <w:p w14:paraId="6C84120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listen for connections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1B3E7A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ose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0DCA3D7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22A4011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8CB0F4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114C4B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4CAAE3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ou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The server is running and waiting for connections..." &lt;&lt;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E8A4DD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AD842F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vector&lt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::thread&gt;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Thread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58DB0C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7C2D0B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17CD5525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OCKET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accept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NULL, NULL);</w:t>
      </w:r>
    </w:p>
    <w:p w14:paraId="3B48386B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if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= INVALID_SOCKET) {</w:t>
      </w:r>
    </w:p>
    <w:p w14:paraId="5CA941C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accept connection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644C5DA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continue;</w:t>
      </w:r>
    </w:p>
    <w:p w14:paraId="60B0E57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D61043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DEB8BF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ou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The client is connected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06588C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23D126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Threads.emplace_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back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HandleClie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2BF8110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6B0F22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D46DB7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ose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125E7CD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4DE8DDD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993336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for (auto&amp;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thread :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Thread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 {</w:t>
      </w:r>
    </w:p>
    <w:p w14:paraId="1F270BD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thread.join</w:t>
      </w:r>
      <w:proofErr w:type="spellEnd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();</w:t>
      </w:r>
    </w:p>
    <w:p w14:paraId="37FF38C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5531670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3498D3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return 0;</w:t>
      </w:r>
    </w:p>
    <w:p w14:paraId="17BB80D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589E43A4" w14:textId="148A0931" w:rsidR="006C7442" w:rsidRDefault="006C7442" w:rsidP="00C9177B">
      <w:pPr>
        <w:rPr>
          <w:rFonts w:ascii="Cascadia Code" w:hAnsi="Cascadia Code" w:cs="Cascadia Mono"/>
          <w:sz w:val="20"/>
          <w:szCs w:val="20"/>
          <w:lang w:val="en-US"/>
        </w:rPr>
      </w:pPr>
    </w:p>
    <w:p w14:paraId="59588D25" w14:textId="3A5B879E" w:rsidR="00447A40" w:rsidRPr="00447A40" w:rsidRDefault="00447A40" w:rsidP="00447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A767B8" w14:textId="77777777" w:rsidR="009D2651" w:rsidRPr="009D2651" w:rsidRDefault="009D2651" w:rsidP="009D2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4C9C7F" w14:textId="67557CF3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ostream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3F1C82A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insock2.h&gt;</w:t>
      </w:r>
    </w:p>
    <w:p w14:paraId="43CD750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3C0F22A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S2tcpip.h&gt;</w:t>
      </w:r>
    </w:p>
    <w:p w14:paraId="2BB202D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724C514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#pragma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mmen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lib, "ws2_32.lib")</w:t>
      </w:r>
    </w:p>
    <w:p w14:paraId="08A9869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A9CAE5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main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17D8F98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DATA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9E9732D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Start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MAKEWORD(2, 2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0) {</w:t>
      </w:r>
    </w:p>
    <w:p w14:paraId="0BF47BF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initialize Winsock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D44548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016B6F73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119F4F4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7B1B2C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ET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ocke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AF_INET, SOCK_STREAM, 0);</w:t>
      </w:r>
    </w:p>
    <w:p w14:paraId="67249362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= INVALID_SOCKET) {</w:t>
      </w:r>
    </w:p>
    <w:p w14:paraId="01370E4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reate socket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82C6D2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B64281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return 1;</w:t>
      </w:r>
    </w:p>
    <w:p w14:paraId="6C62E52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28FCF69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B8D8D6D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_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0773E6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family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AF_INET;</w:t>
      </w:r>
    </w:p>
    <w:p w14:paraId="09A1CAEA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EF2302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</w:rPr>
        <w:t>// Ввод адреса сервера и порта с клавиатуры</w:t>
      </w:r>
    </w:p>
    <w:p w14:paraId="4C2E040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string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C5DAC22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0A1462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IP address: ";</w:t>
      </w:r>
    </w:p>
    <w:p w14:paraId="560E248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79C5CB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port: ";</w:t>
      </w:r>
    </w:p>
    <w:p w14:paraId="449E5E4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A93BCD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0BF2411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et_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pto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AF_INET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1) {</w:t>
      </w:r>
    </w:p>
    <w:p w14:paraId="1FD79C5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Invalid IP address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D9541E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ose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20DBFF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74893A8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4F97D6F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0F1E8DF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237D94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hton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396346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465508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nnect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*)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izeof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) == SOCKET_ERROR) {</w:t>
      </w:r>
    </w:p>
    <w:p w14:paraId="7DCFF1B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onnect to the server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D79A233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ose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2E503D6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7500E6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35446C0A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1CF19C71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C0B689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string message;</w:t>
      </w:r>
    </w:p>
    <w:p w14:paraId="5CB8B5B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hile (true) {</w:t>
      </w:r>
    </w:p>
    <w:p w14:paraId="351FD1F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a message (or 'exit' to exit): ";</w:t>
      </w:r>
    </w:p>
    <w:p w14:paraId="20C7028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getlin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message);</w:t>
      </w:r>
    </w:p>
    <w:p w14:paraId="0DB9541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9DC5FD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end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siz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), 0);</w:t>
      </w:r>
    </w:p>
    <w:p w14:paraId="365547E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0B4DE8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if (message == "exit") {</w:t>
      </w:r>
    </w:p>
    <w:p w14:paraId="35C9F14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    break;</w:t>
      </w:r>
    </w:p>
    <w:p w14:paraId="1F3A23E3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147F7A6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987B16F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5AEDE5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ose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0959D7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6C74FA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747769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7B9D3151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319DD3C" w14:textId="1F050177" w:rsidR="007705A3" w:rsidRPr="00B52746" w:rsidRDefault="007705A3" w:rsidP="007705A3">
      <w:pPr>
        <w:spacing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B0EB425" w14:textId="1E007D6A" w:rsidR="007705A3" w:rsidRPr="00B52746" w:rsidRDefault="007705A3" w:rsidP="0077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>Листинг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1 – </w:t>
      </w:r>
      <w:r w:rsidRPr="00B52746">
        <w:rPr>
          <w:rFonts w:ascii="Cascadia Code" w:hAnsi="Cascadia Code" w:cs="Cascadia Code"/>
          <w:sz w:val="20"/>
          <w:szCs w:val="20"/>
        </w:rPr>
        <w:t>Файл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Lab7_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>CLIENT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.cpp </w:t>
      </w:r>
    </w:p>
    <w:p w14:paraId="1E15FD16" w14:textId="3DD33C62" w:rsidR="007705A3" w:rsidRPr="00B52746" w:rsidRDefault="007705A3" w:rsidP="007705A3">
      <w:pPr>
        <w:spacing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7DFA08A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ostream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091EB5C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insock2.h&gt;</w:t>
      </w:r>
    </w:p>
    <w:p w14:paraId="7A2FB55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134C604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S2tcpip.h&gt;</w:t>
      </w:r>
    </w:p>
    <w:p w14:paraId="7415B0D8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F2E4BB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#pragma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mmen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lib, "ws2_32.lib")</w:t>
      </w:r>
    </w:p>
    <w:p w14:paraId="2E1CD33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2DF2C4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lastRenderedPageBreak/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main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66B1CCEC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DATA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0F579E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Start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MAKEWORD(2, 2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0) {</w:t>
      </w:r>
    </w:p>
    <w:p w14:paraId="3DA1391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initialize Winsock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D18086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6F451CC8" w14:textId="1A022F7F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96E24C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ET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ocke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AF_INET, SOCK_STREAM, 0);</w:t>
      </w:r>
    </w:p>
    <w:p w14:paraId="2185FDE0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= INVALID_SOCKET) {</w:t>
      </w:r>
    </w:p>
    <w:p w14:paraId="2C693F7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reate socket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CB4577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D8CB35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618B2763" w14:textId="3FEBFD79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272EAD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_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21AF338" w14:textId="1300DD43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family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AF_INET</w:t>
      </w:r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F17D1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// Ввод адреса сервера и порта с клавиатуры</w:t>
      </w:r>
    </w:p>
    <w:p w14:paraId="2158BBB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string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4262595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67CB79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IP address: ";</w:t>
      </w:r>
    </w:p>
    <w:p w14:paraId="199D1738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A908B9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port: ";</w:t>
      </w:r>
    </w:p>
    <w:p w14:paraId="4FBCA791" w14:textId="5C3A28FD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</w:t>
      </w:r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3753CD2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et_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pto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AF_INET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1) {</w:t>
      </w:r>
    </w:p>
    <w:p w14:paraId="13AB014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Invalid IP address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25CFB7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ose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642751E0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37CFC2E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368A7694" w14:textId="6145FBD5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C35A597" w14:textId="6314CC3F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</w:t>
      </w:r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s.sin_port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htons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711E60E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nnect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*)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izeof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) == SOCKET_ERROR) {</w:t>
      </w:r>
    </w:p>
    <w:p w14:paraId="35786FF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onnect to the server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86BF58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ose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0B7089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8D287AA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0C5BC521" w14:textId="1B44EC80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7A631E5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string message;</w:t>
      </w:r>
    </w:p>
    <w:p w14:paraId="7DD4ECCA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hile (true) {</w:t>
      </w:r>
    </w:p>
    <w:p w14:paraId="6C8CEFF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a message (or 'exit' to exit): ";</w:t>
      </w:r>
    </w:p>
    <w:p w14:paraId="75DF278D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getlin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message);</w:t>
      </w:r>
    </w:p>
    <w:p w14:paraId="0CFD556B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DC2B3D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end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siz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), 0);</w:t>
      </w:r>
    </w:p>
    <w:p w14:paraId="61798A3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EB7E41B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if (message == "exit") {</w:t>
      </w:r>
    </w:p>
    <w:p w14:paraId="3FB692E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    break;</w:t>
      </w:r>
    </w:p>
    <w:p w14:paraId="5A2EC9D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500204BC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87C9302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E20B77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ose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282A9D35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5DDB95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61C3C90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6BC04B9F" w14:textId="600DC208" w:rsidR="0051366F" w:rsidRPr="00B52746" w:rsidRDefault="007705A3" w:rsidP="0051366F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3A6B42B" w14:textId="7231B52A" w:rsidR="007705A3" w:rsidRPr="0051366F" w:rsidRDefault="007705A3" w:rsidP="001D066D">
      <w:pPr>
        <w:spacing w:after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  <w:bookmarkStart w:id="5" w:name="_GoBack"/>
      <w:bookmarkEnd w:id="5"/>
    </w:p>
    <w:sectPr w:rsidR="007705A3" w:rsidRPr="0051366F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E5E35" w14:textId="77777777" w:rsidR="00246B44" w:rsidRDefault="00246B44" w:rsidP="00A42E8A">
      <w:pPr>
        <w:spacing w:after="0" w:line="240" w:lineRule="auto"/>
      </w:pPr>
      <w:r>
        <w:separator/>
      </w:r>
    </w:p>
  </w:endnote>
  <w:endnote w:type="continuationSeparator" w:id="0">
    <w:p w14:paraId="65FD9C1E" w14:textId="77777777" w:rsidR="00246B44" w:rsidRDefault="00246B4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495C967D" w:rsidR="004B2AAE" w:rsidRDefault="004B2A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66D">
          <w:rPr>
            <w:noProof/>
          </w:rPr>
          <w:t>12</w:t>
        </w:r>
        <w:r>
          <w:fldChar w:fldCharType="end"/>
        </w:r>
      </w:p>
    </w:sdtContent>
  </w:sdt>
  <w:p w14:paraId="2B8D9565" w14:textId="77777777" w:rsidR="004B2AAE" w:rsidRDefault="004B2A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F5AE" w14:textId="77777777" w:rsidR="00246B44" w:rsidRDefault="00246B44" w:rsidP="00A42E8A">
      <w:pPr>
        <w:spacing w:after="0" w:line="240" w:lineRule="auto"/>
      </w:pPr>
      <w:r>
        <w:separator/>
      </w:r>
    </w:p>
  </w:footnote>
  <w:footnote w:type="continuationSeparator" w:id="0">
    <w:p w14:paraId="4A860498" w14:textId="77777777" w:rsidR="00246B44" w:rsidRDefault="00246B4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32974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4A56"/>
    <w:rsid w:val="000F60C4"/>
    <w:rsid w:val="00103971"/>
    <w:rsid w:val="001277C5"/>
    <w:rsid w:val="00146881"/>
    <w:rsid w:val="00150721"/>
    <w:rsid w:val="001520E7"/>
    <w:rsid w:val="00155AC8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066D"/>
    <w:rsid w:val="001D6220"/>
    <w:rsid w:val="001F0F61"/>
    <w:rsid w:val="001F6446"/>
    <w:rsid w:val="00220E1A"/>
    <w:rsid w:val="00223F34"/>
    <w:rsid w:val="0023750E"/>
    <w:rsid w:val="00243D05"/>
    <w:rsid w:val="00246B44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393C"/>
    <w:rsid w:val="00351404"/>
    <w:rsid w:val="00355A50"/>
    <w:rsid w:val="003604FB"/>
    <w:rsid w:val="00374791"/>
    <w:rsid w:val="003768F6"/>
    <w:rsid w:val="003A7A9E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47A40"/>
    <w:rsid w:val="00450774"/>
    <w:rsid w:val="00456FD6"/>
    <w:rsid w:val="004679F7"/>
    <w:rsid w:val="00470B62"/>
    <w:rsid w:val="0048168F"/>
    <w:rsid w:val="00485B22"/>
    <w:rsid w:val="00490D8C"/>
    <w:rsid w:val="00493F3E"/>
    <w:rsid w:val="004B2AAE"/>
    <w:rsid w:val="004C3BB8"/>
    <w:rsid w:val="004D6DA2"/>
    <w:rsid w:val="004E2CE7"/>
    <w:rsid w:val="004E3656"/>
    <w:rsid w:val="004E39D6"/>
    <w:rsid w:val="004E7E5B"/>
    <w:rsid w:val="00507685"/>
    <w:rsid w:val="00507CA6"/>
    <w:rsid w:val="0051366F"/>
    <w:rsid w:val="005234F2"/>
    <w:rsid w:val="00531A69"/>
    <w:rsid w:val="00541E6D"/>
    <w:rsid w:val="00546365"/>
    <w:rsid w:val="005608C5"/>
    <w:rsid w:val="00562271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43892"/>
    <w:rsid w:val="00644044"/>
    <w:rsid w:val="0064557F"/>
    <w:rsid w:val="00653BC2"/>
    <w:rsid w:val="006619D8"/>
    <w:rsid w:val="006622FB"/>
    <w:rsid w:val="006645CB"/>
    <w:rsid w:val="006A2FFF"/>
    <w:rsid w:val="006B2D11"/>
    <w:rsid w:val="006C7442"/>
    <w:rsid w:val="006F10AD"/>
    <w:rsid w:val="006F2F87"/>
    <w:rsid w:val="00704DD5"/>
    <w:rsid w:val="00711223"/>
    <w:rsid w:val="00731850"/>
    <w:rsid w:val="007320FE"/>
    <w:rsid w:val="00745238"/>
    <w:rsid w:val="00747CD9"/>
    <w:rsid w:val="00761121"/>
    <w:rsid w:val="0076436D"/>
    <w:rsid w:val="007705A3"/>
    <w:rsid w:val="00784710"/>
    <w:rsid w:val="00785452"/>
    <w:rsid w:val="007A0CD8"/>
    <w:rsid w:val="007A2D7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450"/>
    <w:rsid w:val="00814FE5"/>
    <w:rsid w:val="00816418"/>
    <w:rsid w:val="0083520A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2638"/>
    <w:rsid w:val="008B51B9"/>
    <w:rsid w:val="008D518A"/>
    <w:rsid w:val="008F53B7"/>
    <w:rsid w:val="008F7264"/>
    <w:rsid w:val="00906BF7"/>
    <w:rsid w:val="00915288"/>
    <w:rsid w:val="0091606E"/>
    <w:rsid w:val="0092181F"/>
    <w:rsid w:val="0092412E"/>
    <w:rsid w:val="009259C9"/>
    <w:rsid w:val="00935A61"/>
    <w:rsid w:val="00936DB5"/>
    <w:rsid w:val="00940550"/>
    <w:rsid w:val="009564A8"/>
    <w:rsid w:val="0096390D"/>
    <w:rsid w:val="00986264"/>
    <w:rsid w:val="00986CF5"/>
    <w:rsid w:val="0099290E"/>
    <w:rsid w:val="009A0752"/>
    <w:rsid w:val="009A4278"/>
    <w:rsid w:val="009A71D2"/>
    <w:rsid w:val="009B22A2"/>
    <w:rsid w:val="009B4501"/>
    <w:rsid w:val="009C5940"/>
    <w:rsid w:val="009D2651"/>
    <w:rsid w:val="009D695A"/>
    <w:rsid w:val="009E160A"/>
    <w:rsid w:val="009F0AE7"/>
    <w:rsid w:val="00A065EA"/>
    <w:rsid w:val="00A1687A"/>
    <w:rsid w:val="00A375B3"/>
    <w:rsid w:val="00A41DC1"/>
    <w:rsid w:val="00A42E8A"/>
    <w:rsid w:val="00A548E5"/>
    <w:rsid w:val="00A62BE7"/>
    <w:rsid w:val="00A648BA"/>
    <w:rsid w:val="00A655CC"/>
    <w:rsid w:val="00A659FB"/>
    <w:rsid w:val="00A66EFF"/>
    <w:rsid w:val="00A707EC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2746"/>
    <w:rsid w:val="00B55758"/>
    <w:rsid w:val="00B6738D"/>
    <w:rsid w:val="00B76C01"/>
    <w:rsid w:val="00B83906"/>
    <w:rsid w:val="00B94FC4"/>
    <w:rsid w:val="00BA065E"/>
    <w:rsid w:val="00BA36AC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66916"/>
    <w:rsid w:val="00C86929"/>
    <w:rsid w:val="00C86CBB"/>
    <w:rsid w:val="00C9177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E78AF"/>
    <w:rsid w:val="00DF4F82"/>
    <w:rsid w:val="00E068D3"/>
    <w:rsid w:val="00E23AC6"/>
    <w:rsid w:val="00E35327"/>
    <w:rsid w:val="00E51A4B"/>
    <w:rsid w:val="00E6210A"/>
    <w:rsid w:val="00E65569"/>
    <w:rsid w:val="00E66E5B"/>
    <w:rsid w:val="00E74A5C"/>
    <w:rsid w:val="00E75706"/>
    <w:rsid w:val="00E75F14"/>
    <w:rsid w:val="00E87AC6"/>
    <w:rsid w:val="00E90397"/>
    <w:rsid w:val="00E94A41"/>
    <w:rsid w:val="00EA56D5"/>
    <w:rsid w:val="00EC0BC2"/>
    <w:rsid w:val="00EC142F"/>
    <w:rsid w:val="00ED2518"/>
    <w:rsid w:val="00ED6BA8"/>
    <w:rsid w:val="00EE1E69"/>
    <w:rsid w:val="00EE418D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EFB8-CDF7-40F7-A662-46673384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22</cp:revision>
  <cp:lastPrinted>2023-09-14T21:26:00Z</cp:lastPrinted>
  <dcterms:created xsi:type="dcterms:W3CDTF">2023-10-24T17:28:00Z</dcterms:created>
  <dcterms:modified xsi:type="dcterms:W3CDTF">2023-11-02T18:27:00Z</dcterms:modified>
</cp:coreProperties>
</file>